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368" w:rsidRDefault="005723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56285</wp:posOffset>
                </wp:positionH>
                <wp:positionV relativeFrom="paragraph">
                  <wp:posOffset>-774700</wp:posOffset>
                </wp:positionV>
                <wp:extent cx="6867525" cy="1028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368" w:rsidRPr="00D04674" w:rsidRDefault="005723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bookmarkStart w:id="0" w:name="_Hlk79484472"/>
                            <w:bookmarkStart w:id="1" w:name="_Hlk79484473"/>
                            <w:bookmarkStart w:id="2" w:name="_Hlk79484537"/>
                            <w:bookmarkStart w:id="3" w:name="_Hlk79484538"/>
                            <w:bookmarkStart w:id="4" w:name="_Hlk79484539"/>
                            <w:bookmarkStart w:id="5" w:name="_Hlk79484540"/>
                            <w:bookmarkStart w:id="6" w:name="_Hlk79484681"/>
                            <w:bookmarkStart w:id="7" w:name="_Hlk79484682"/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令和</w:t>
                            </w:r>
                            <w:r w:rsidR="002E0FEA"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４</w:t>
                            </w: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年度　学校課題研究発表会</w:t>
                            </w:r>
                            <w:r w:rsidR="00D04674"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参加</w:t>
                            </w:r>
                            <w:r w:rsidR="00D04674"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希望者（</w:t>
                            </w: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分科会</w:t>
                            </w:r>
                            <w:r w:rsidR="00D04674"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）</w:t>
                            </w: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集約用紙</w:t>
                            </w:r>
                          </w:p>
                          <w:p w:rsidR="00572368" w:rsidRPr="00533149" w:rsidRDefault="00572368" w:rsidP="00572368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（１</w:t>
                            </w:r>
                            <w:r w:rsidR="002E0FE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2E0FE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日／</w:t>
                            </w:r>
                            <w:r w:rsidR="002E0FE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石狩市立樽川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中学校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9.55pt;margin-top:-61pt;width:540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" fillcolor="#2e74b5 [2408]" strokeweight=".5pt">
                <v:textbox>
                  <w:txbxContent>
                    <w:p w:rsidR="00572368" w:rsidRPr="00D04674" w:rsidRDefault="00572368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6"/>
                        </w:rPr>
                      </w:pPr>
                      <w:bookmarkStart w:id="8" w:name="_Hlk79484472"/>
                      <w:bookmarkStart w:id="9" w:name="_Hlk79484473"/>
                      <w:bookmarkStart w:id="10" w:name="_Hlk79484537"/>
                      <w:bookmarkStart w:id="11" w:name="_Hlk79484538"/>
                      <w:bookmarkStart w:id="12" w:name="_Hlk79484539"/>
                      <w:bookmarkStart w:id="13" w:name="_Hlk79484540"/>
                      <w:bookmarkStart w:id="14" w:name="_Hlk79484681"/>
                      <w:bookmarkStart w:id="15" w:name="_Hlk79484682"/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令和</w:t>
                      </w:r>
                      <w:r w:rsidR="002E0FEA"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４</w:t>
                      </w: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年度　学校課題研究発表会</w:t>
                      </w:r>
                      <w:r w:rsidR="00D04674"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 xml:space="preserve">　</w:t>
                      </w: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参加</w:t>
                      </w:r>
                      <w:r w:rsidR="00D04674"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希望者（</w:t>
                      </w: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分科会</w:t>
                      </w:r>
                      <w:r w:rsidR="00D04674"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）</w:t>
                      </w: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集約用紙</w:t>
                      </w:r>
                    </w:p>
                    <w:p w:rsidR="00572368" w:rsidRPr="00533149" w:rsidRDefault="00572368" w:rsidP="00572368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（１</w:t>
                      </w:r>
                      <w:r w:rsidR="002E0FE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月</w:t>
                      </w:r>
                      <w:r w:rsidR="002E0FE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日／</w:t>
                      </w:r>
                      <w:r w:rsidR="002E0FE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石狩市立樽川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中学校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368" w:rsidRPr="00572368" w:rsidRDefault="00572368" w:rsidP="00572368"/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077"/>
        <w:gridCol w:w="2154"/>
        <w:gridCol w:w="1077"/>
        <w:gridCol w:w="4139"/>
      </w:tblGrid>
      <w:tr w:rsidR="00852825" w:rsidTr="00852825">
        <w:trPr>
          <w:trHeight w:val="1077"/>
        </w:trPr>
        <w:tc>
          <w:tcPr>
            <w:tcW w:w="1077" w:type="dxa"/>
            <w:vAlign w:val="center"/>
          </w:tcPr>
          <w:p w:rsidR="00572368" w:rsidRDefault="00572368" w:rsidP="00572368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2154" w:type="dxa"/>
            <w:vAlign w:val="center"/>
          </w:tcPr>
          <w:p w:rsidR="00572368" w:rsidRDefault="00852825" w:rsidP="00572368">
            <w:pPr>
              <w:jc w:val="center"/>
            </w:pPr>
            <w:r>
              <w:rPr>
                <w:rFonts w:hint="eastAsia"/>
                <w:sz w:val="40"/>
              </w:rPr>
              <w:t>千歳</w:t>
            </w:r>
          </w:p>
        </w:tc>
        <w:tc>
          <w:tcPr>
            <w:tcW w:w="1077" w:type="dxa"/>
            <w:vAlign w:val="center"/>
          </w:tcPr>
          <w:p w:rsidR="00572368" w:rsidRDefault="00572368" w:rsidP="00572368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139" w:type="dxa"/>
            <w:vAlign w:val="center"/>
          </w:tcPr>
          <w:p w:rsidR="00572368" w:rsidRDefault="00572368" w:rsidP="00852825">
            <w:pPr>
              <w:jc w:val="right"/>
            </w:pPr>
          </w:p>
        </w:tc>
      </w:tr>
    </w:tbl>
    <w:p w:rsidR="00572368" w:rsidRPr="00572368" w:rsidRDefault="00572368" w:rsidP="005723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9"/>
        <w:gridCol w:w="4175"/>
      </w:tblGrid>
      <w:tr w:rsidR="00572368" w:rsidTr="00852825">
        <w:trPr>
          <w:trHeight w:val="907"/>
        </w:trPr>
        <w:tc>
          <w:tcPr>
            <w:tcW w:w="6571" w:type="dxa"/>
            <w:vAlign w:val="center"/>
          </w:tcPr>
          <w:p w:rsidR="00572368" w:rsidRPr="00572368" w:rsidRDefault="00572368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学級・教科</w:t>
            </w:r>
          </w:p>
        </w:tc>
        <w:tc>
          <w:tcPr>
            <w:tcW w:w="6571" w:type="dxa"/>
            <w:vAlign w:val="center"/>
          </w:tcPr>
          <w:p w:rsidR="00572368" w:rsidRPr="00572368" w:rsidRDefault="00572368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氏名</w:t>
            </w:r>
          </w:p>
        </w:tc>
      </w:tr>
      <w:tr w:rsidR="00572368" w:rsidTr="00572368">
        <w:trPr>
          <w:trHeight w:val="1361"/>
        </w:trPr>
        <w:tc>
          <w:tcPr>
            <w:tcW w:w="6571" w:type="dxa"/>
            <w:vAlign w:val="center"/>
          </w:tcPr>
          <w:p w:rsidR="00572368" w:rsidRPr="00572368" w:rsidRDefault="00572368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１年</w:t>
            </w:r>
            <w:r w:rsidR="00AB55B2">
              <w:rPr>
                <w:rFonts w:ascii="ＭＳ ゴシック" w:eastAsia="ＭＳ ゴシック" w:hAnsi="ＭＳ ゴシック" w:hint="eastAsia"/>
                <w:sz w:val="36"/>
              </w:rPr>
              <w:t>２</w:t>
            </w: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組・</w:t>
            </w:r>
            <w:r w:rsidR="00AB55B2">
              <w:rPr>
                <w:rFonts w:ascii="ＭＳ ゴシック" w:eastAsia="ＭＳ ゴシック" w:hAnsi="ＭＳ ゴシック" w:hint="eastAsia"/>
                <w:sz w:val="36"/>
              </w:rPr>
              <w:t>数学</w:t>
            </w:r>
          </w:p>
        </w:tc>
        <w:tc>
          <w:tcPr>
            <w:tcW w:w="6571" w:type="dxa"/>
            <w:vAlign w:val="center"/>
          </w:tcPr>
          <w:p w:rsidR="00572368" w:rsidRPr="00572368" w:rsidRDefault="00572368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72368" w:rsidTr="00572368">
        <w:trPr>
          <w:trHeight w:val="1361"/>
        </w:trPr>
        <w:tc>
          <w:tcPr>
            <w:tcW w:w="6571" w:type="dxa"/>
            <w:vAlign w:val="center"/>
          </w:tcPr>
          <w:p w:rsidR="00572368" w:rsidRPr="00572368" w:rsidRDefault="003725DF" w:rsidP="005331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１年５組・音楽</w:t>
            </w:r>
          </w:p>
        </w:tc>
        <w:tc>
          <w:tcPr>
            <w:tcW w:w="6571" w:type="dxa"/>
            <w:vAlign w:val="center"/>
          </w:tcPr>
          <w:p w:rsidR="00572368" w:rsidRPr="00572368" w:rsidRDefault="00572368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E0FEA" w:rsidTr="00572368">
        <w:trPr>
          <w:trHeight w:val="1361"/>
        </w:trPr>
        <w:tc>
          <w:tcPr>
            <w:tcW w:w="6571" w:type="dxa"/>
            <w:vAlign w:val="center"/>
          </w:tcPr>
          <w:p w:rsidR="002E0FEA" w:rsidRDefault="003725DF" w:rsidP="005331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１組・英語</w:t>
            </w:r>
          </w:p>
        </w:tc>
        <w:tc>
          <w:tcPr>
            <w:tcW w:w="6571" w:type="dxa"/>
            <w:vAlign w:val="center"/>
          </w:tcPr>
          <w:p w:rsidR="002E0FEA" w:rsidRPr="00572368" w:rsidRDefault="002E0FEA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E0FEA" w:rsidTr="00572368">
        <w:trPr>
          <w:trHeight w:val="1361"/>
        </w:trPr>
        <w:tc>
          <w:tcPr>
            <w:tcW w:w="6571" w:type="dxa"/>
            <w:vAlign w:val="center"/>
          </w:tcPr>
          <w:p w:rsidR="002E0FEA" w:rsidRDefault="003725DF" w:rsidP="005331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２組・国語</w:t>
            </w:r>
          </w:p>
        </w:tc>
        <w:tc>
          <w:tcPr>
            <w:tcW w:w="6571" w:type="dxa"/>
            <w:vAlign w:val="center"/>
          </w:tcPr>
          <w:p w:rsidR="002E0FEA" w:rsidRPr="00572368" w:rsidRDefault="002E0FEA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E0FEA" w:rsidTr="00572368">
        <w:trPr>
          <w:trHeight w:val="1361"/>
        </w:trPr>
        <w:tc>
          <w:tcPr>
            <w:tcW w:w="6571" w:type="dxa"/>
            <w:vAlign w:val="center"/>
          </w:tcPr>
          <w:p w:rsidR="002E0FEA" w:rsidRDefault="003725DF" w:rsidP="005331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５組・保健体育</w:t>
            </w:r>
          </w:p>
        </w:tc>
        <w:tc>
          <w:tcPr>
            <w:tcW w:w="6571" w:type="dxa"/>
            <w:vAlign w:val="center"/>
          </w:tcPr>
          <w:p w:rsidR="002E0FEA" w:rsidRPr="00572368" w:rsidRDefault="002E0FEA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E0FEA" w:rsidTr="00572368">
        <w:trPr>
          <w:trHeight w:val="1361"/>
        </w:trPr>
        <w:tc>
          <w:tcPr>
            <w:tcW w:w="6571" w:type="dxa"/>
            <w:vAlign w:val="center"/>
          </w:tcPr>
          <w:p w:rsidR="002E0FEA" w:rsidRDefault="003725DF" w:rsidP="005331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３年３組・理科</w:t>
            </w:r>
          </w:p>
        </w:tc>
        <w:tc>
          <w:tcPr>
            <w:tcW w:w="6571" w:type="dxa"/>
            <w:vAlign w:val="center"/>
          </w:tcPr>
          <w:p w:rsidR="002E0FEA" w:rsidRPr="00572368" w:rsidRDefault="002E0FEA" w:rsidP="005723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D04674" w:rsidRPr="00D04674" w:rsidRDefault="00D04674" w:rsidP="00572368">
      <w:pPr>
        <w:rPr>
          <w:rFonts w:ascii="ＭＳ ゴシック" w:eastAsia="ＭＳ ゴシック" w:hAnsi="ＭＳ ゴシック"/>
          <w:b/>
          <w:w w:val="150"/>
        </w:rPr>
      </w:pPr>
      <w:r w:rsidRPr="00D04674">
        <w:rPr>
          <w:rFonts w:ascii="ＭＳ ゴシック" w:eastAsia="ＭＳ ゴシック" w:hAnsi="ＭＳ ゴシック" w:hint="eastAsia"/>
          <w:b/>
          <w:w w:val="150"/>
        </w:rPr>
        <w:t>※上記は千歳市全体の割り当てです</w:t>
      </w:r>
    </w:p>
    <w:p w:rsidR="00852825" w:rsidRDefault="002E0FEA" w:rsidP="0057236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47BEF" wp14:editId="3723377F">
                <wp:simplePos x="0" y="0"/>
                <wp:positionH relativeFrom="margin">
                  <wp:posOffset>-822960</wp:posOffset>
                </wp:positionH>
                <wp:positionV relativeFrom="paragraph">
                  <wp:posOffset>91440</wp:posOffset>
                </wp:positionV>
                <wp:extent cx="7000875" cy="1476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4C69" w:rsidRPr="00582E02" w:rsidRDefault="00744C69" w:rsidP="00744C6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color w:val="FF0000"/>
                                <w:sz w:val="28"/>
                              </w:rPr>
                            </w:pP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各市町村研究推進担当者（各市町村研究団体事務局長）から、参加希望について</w:t>
                            </w:r>
                            <w:r w:rsidR="00BF69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すでに</w:t>
                            </w: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確認されている場合は、この用紙は使用しません。</w:t>
                            </w:r>
                          </w:p>
                          <w:p w:rsidR="00744C69" w:rsidRDefault="00744C69" w:rsidP="00744C6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今年度は、各市町村に参加する学級・分科会を割り振りしています。</w:t>
                            </w:r>
                          </w:p>
                          <w:p w:rsidR="00744C69" w:rsidRPr="00852825" w:rsidRDefault="00AB55B2" w:rsidP="00744C6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９</w:t>
                            </w:r>
                            <w:r w:rsidR="00744C69" w:rsidRPr="00852825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 w:rsidR="003725DF"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 w:rsidR="00744C69" w:rsidRPr="00852825">
                              <w:rPr>
                                <w:rFonts w:hint="eastAsia"/>
                                <w:sz w:val="28"/>
                              </w:rPr>
                              <w:t>日（</w:t>
                            </w:r>
                            <w:r w:rsidR="003725DF">
                              <w:rPr>
                                <w:rFonts w:hint="eastAsia"/>
                                <w:sz w:val="28"/>
                              </w:rPr>
                              <w:t>木</w:t>
                            </w:r>
                            <w:r w:rsidR="00744C69" w:rsidRPr="00852825">
                              <w:rPr>
                                <w:rFonts w:hint="eastAsia"/>
                                <w:sz w:val="28"/>
                              </w:rPr>
                              <w:t>）までに各市町村研究推進担当者（各市町村研究団体事務局長）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7BEF" id="テキスト ボックス 3" o:spid="_x0000_s1027" type="#_x0000_t202" style="position:absolute;left:0;text-align:left;margin-left:-64.8pt;margin-top:7.2pt;width:551.25pt;height:1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" fillcolor="white [3201]" strokeweight=".5pt">
                <v:textbox>
                  <w:txbxContent>
                    <w:p w:rsidR="00744C69" w:rsidRPr="00582E02" w:rsidRDefault="00744C69" w:rsidP="00744C6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color w:val="FF0000"/>
                          <w:sz w:val="28"/>
                        </w:rPr>
                      </w:pP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各市町村研究推進担当者（各市町村研究団体事務局長）から、参加希望について</w:t>
                      </w:r>
                      <w:r w:rsidR="00BF69AD">
                        <w:rPr>
                          <w:rFonts w:hint="eastAsia"/>
                          <w:color w:val="FF0000"/>
                          <w:sz w:val="28"/>
                        </w:rPr>
                        <w:t>すでに</w:t>
                      </w: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確認されている場合は、この用紙は使用しません。</w:t>
                      </w:r>
                    </w:p>
                    <w:p w:rsidR="00744C69" w:rsidRDefault="00744C69" w:rsidP="00744C6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 w:rsidRPr="00852825">
                        <w:rPr>
                          <w:rFonts w:hint="eastAsia"/>
                          <w:sz w:val="28"/>
                        </w:rPr>
                        <w:t>今年度は、各市町村に参加する学級・分科会を割り振りしています。</w:t>
                      </w:r>
                    </w:p>
                    <w:p w:rsidR="00744C69" w:rsidRPr="00852825" w:rsidRDefault="00AB55B2" w:rsidP="00744C6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９</w:t>
                      </w:r>
                      <w:r w:rsidR="00744C69" w:rsidRPr="00852825">
                        <w:rPr>
                          <w:rFonts w:hint="eastAsia"/>
                          <w:sz w:val="28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</w:rPr>
                        <w:t>２</w:t>
                      </w:r>
                      <w:r w:rsidR="003725DF">
                        <w:rPr>
                          <w:rFonts w:hint="eastAsia"/>
                          <w:sz w:val="28"/>
                        </w:rPr>
                        <w:t>２</w:t>
                      </w:r>
                      <w:r w:rsidR="00744C69" w:rsidRPr="00852825">
                        <w:rPr>
                          <w:rFonts w:hint="eastAsia"/>
                          <w:sz w:val="28"/>
                        </w:rPr>
                        <w:t>日（</w:t>
                      </w:r>
                      <w:r w:rsidR="003725DF">
                        <w:rPr>
                          <w:rFonts w:hint="eastAsia"/>
                          <w:sz w:val="28"/>
                        </w:rPr>
                        <w:t>木</w:t>
                      </w:r>
                      <w:r w:rsidR="00744C69" w:rsidRPr="00852825">
                        <w:rPr>
                          <w:rFonts w:hint="eastAsia"/>
                          <w:sz w:val="28"/>
                        </w:rPr>
                        <w:t>）までに各市町村研究推進担当者（各市町村研究団体事務局長）へ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368" w:rsidRDefault="00572368" w:rsidP="00852825"/>
    <w:p w:rsidR="00852825" w:rsidRDefault="00852825" w:rsidP="00852825"/>
    <w:p w:rsidR="003725DF" w:rsidRDefault="003725DF" w:rsidP="003725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ABF00" wp14:editId="777E4B39">
                <wp:simplePos x="0" y="0"/>
                <wp:positionH relativeFrom="margin">
                  <wp:posOffset>-756285</wp:posOffset>
                </wp:positionH>
                <wp:positionV relativeFrom="paragraph">
                  <wp:posOffset>-774700</wp:posOffset>
                </wp:positionV>
                <wp:extent cx="6867525" cy="1028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674" w:rsidRPr="00D04674" w:rsidRDefault="00D04674" w:rsidP="00D0467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令和４年度　学校課題研究発表会　参加希望者（分科会）集約用紙</w:t>
                            </w:r>
                          </w:p>
                          <w:p w:rsidR="00D04674" w:rsidRPr="00533149" w:rsidRDefault="00D04674" w:rsidP="00D04674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（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日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石狩市立樽川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中学校）</w:t>
                            </w:r>
                          </w:p>
                          <w:p w:rsidR="003725DF" w:rsidRPr="00D04674" w:rsidRDefault="003725DF" w:rsidP="003725D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BF00" id="テキスト ボックス 2" o:spid="_x0000_s1028" type="#_x0000_t202" style="position:absolute;left:0;text-align:left;margin-left:-59.55pt;margin-top:-61pt;width:540.75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" fillcolor="#2e74b5 [2408]" strokeweight=".5pt">
                <v:textbox>
                  <w:txbxContent>
                    <w:p w:rsidR="00D04674" w:rsidRPr="00D04674" w:rsidRDefault="00D04674" w:rsidP="00D04674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6"/>
                        </w:rPr>
                      </w:pP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令和４年度　学校課題研究発表会　参加希望者（分科会）集約用紙</w:t>
                      </w:r>
                    </w:p>
                    <w:p w:rsidR="00D04674" w:rsidRPr="00533149" w:rsidRDefault="00D04674" w:rsidP="00D04674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（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日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石狩市立樽川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中学校）</w:t>
                      </w:r>
                    </w:p>
                    <w:p w:rsidR="003725DF" w:rsidRPr="00D04674" w:rsidRDefault="003725DF" w:rsidP="003725D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Pr="00572368" w:rsidRDefault="003725DF" w:rsidP="003725DF"/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077"/>
        <w:gridCol w:w="2154"/>
        <w:gridCol w:w="1077"/>
        <w:gridCol w:w="4139"/>
      </w:tblGrid>
      <w:tr w:rsidR="003725DF" w:rsidTr="009E4596">
        <w:trPr>
          <w:trHeight w:val="1077"/>
        </w:trPr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2154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  <w:sz w:val="40"/>
              </w:rPr>
              <w:t>恵庭</w:t>
            </w:r>
          </w:p>
        </w:tc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139" w:type="dxa"/>
            <w:vAlign w:val="center"/>
          </w:tcPr>
          <w:p w:rsidR="003725DF" w:rsidRDefault="003725DF" w:rsidP="009E4596">
            <w:pPr>
              <w:jc w:val="right"/>
            </w:pPr>
          </w:p>
        </w:tc>
      </w:tr>
    </w:tbl>
    <w:p w:rsidR="003725DF" w:rsidRPr="00572368" w:rsidRDefault="003725DF" w:rsidP="003725DF"/>
    <w:p w:rsidR="003725DF" w:rsidRPr="00572368" w:rsidRDefault="003725DF" w:rsidP="00372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9"/>
        <w:gridCol w:w="4175"/>
      </w:tblGrid>
      <w:tr w:rsidR="003725DF" w:rsidTr="003725DF">
        <w:trPr>
          <w:trHeight w:val="907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学級・教科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氏名</w:t>
            </w:r>
          </w:p>
        </w:tc>
      </w:tr>
      <w:tr w:rsidR="003725DF" w:rsidTr="003725DF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特別支援・作業学習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3725DF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１年２組・</w:t>
            </w:r>
            <w:r w:rsidR="00C632E5">
              <w:rPr>
                <w:rFonts w:ascii="ＭＳ ゴシック" w:eastAsia="ＭＳ ゴシック" w:hAnsi="ＭＳ ゴシック" w:hint="eastAsia"/>
                <w:sz w:val="36"/>
              </w:rPr>
              <w:t>数学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3725DF">
        <w:trPr>
          <w:trHeight w:val="1361"/>
        </w:trPr>
        <w:tc>
          <w:tcPr>
            <w:tcW w:w="4319" w:type="dxa"/>
            <w:vAlign w:val="center"/>
          </w:tcPr>
          <w:p w:rsidR="003725DF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１年５組・音楽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3725DF">
        <w:trPr>
          <w:trHeight w:val="1361"/>
        </w:trPr>
        <w:tc>
          <w:tcPr>
            <w:tcW w:w="4319" w:type="dxa"/>
            <w:vAlign w:val="center"/>
          </w:tcPr>
          <w:p w:rsidR="003725DF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１組・英語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D04674" w:rsidRPr="00D04674" w:rsidRDefault="00D04674" w:rsidP="00D04674">
      <w:pPr>
        <w:rPr>
          <w:rFonts w:ascii="ＭＳ ゴシック" w:eastAsia="ＭＳ ゴシック" w:hAnsi="ＭＳ ゴシック"/>
          <w:b/>
          <w:w w:val="150"/>
        </w:rPr>
      </w:pPr>
      <w:r w:rsidRPr="00D04674">
        <w:rPr>
          <w:rFonts w:ascii="ＭＳ ゴシック" w:eastAsia="ＭＳ ゴシック" w:hAnsi="ＭＳ ゴシック" w:hint="eastAsia"/>
          <w:b/>
          <w:w w:val="150"/>
        </w:rPr>
        <w:t>※上記は恵庭市全体の割り当てです</w:t>
      </w:r>
    </w:p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8BCF2" wp14:editId="271577D7">
                <wp:simplePos x="0" y="0"/>
                <wp:positionH relativeFrom="margin">
                  <wp:posOffset>-822960</wp:posOffset>
                </wp:positionH>
                <wp:positionV relativeFrom="paragraph">
                  <wp:posOffset>91440</wp:posOffset>
                </wp:positionV>
                <wp:extent cx="7000875" cy="1476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DF" w:rsidRPr="00582E02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color w:val="FF0000"/>
                                <w:sz w:val="28"/>
                              </w:rPr>
                            </w:pP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各市町村研究推進担当者（各市町村研究団体事務局長）から、参加希望について</w:t>
                            </w:r>
                            <w:r w:rsidR="00BF69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すでに</w:t>
                            </w: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確認されている場合は、この用紙は使用しません。</w:t>
                            </w:r>
                          </w:p>
                          <w:p w:rsidR="003725DF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今年度は、各市町村に参加する学級・分科会を割り振りしています。</w:t>
                            </w:r>
                          </w:p>
                          <w:p w:rsidR="003725DF" w:rsidRPr="00852825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９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２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木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）までに各市町村研究推進担当者（各市町村研究団体事務局長）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BCF2" id="テキスト ボックス 4" o:spid="_x0000_s1029" type="#_x0000_t202" style="position:absolute;left:0;text-align:left;margin-left:-64.8pt;margin-top:7.2pt;width:551.25pt;height:1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" fillcolor="white [3201]" strokeweight=".5pt">
                <v:textbox>
                  <w:txbxContent>
                    <w:p w:rsidR="003725DF" w:rsidRPr="00582E02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color w:val="FF0000"/>
                          <w:sz w:val="28"/>
                        </w:rPr>
                      </w:pP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各市町村研究推進担当者（各市町村研究団体事務局長）から、参加希望について</w:t>
                      </w:r>
                      <w:r w:rsidR="00BF69AD">
                        <w:rPr>
                          <w:rFonts w:hint="eastAsia"/>
                          <w:color w:val="FF0000"/>
                          <w:sz w:val="28"/>
                        </w:rPr>
                        <w:t>すでに</w:t>
                      </w: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確認されている場合は、この用紙は使用しません。</w:t>
                      </w:r>
                    </w:p>
                    <w:p w:rsidR="003725DF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 w:rsidRPr="00852825">
                        <w:rPr>
                          <w:rFonts w:hint="eastAsia"/>
                          <w:sz w:val="28"/>
                        </w:rPr>
                        <w:t>今年度は、各市町村に参加する学級・分科会を割り振りしています。</w:t>
                      </w:r>
                    </w:p>
                    <w:p w:rsidR="003725DF" w:rsidRPr="00852825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９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</w:rPr>
                        <w:t>２２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日（</w:t>
                      </w:r>
                      <w:r>
                        <w:rPr>
                          <w:rFonts w:hint="eastAsia"/>
                          <w:sz w:val="28"/>
                        </w:rPr>
                        <w:t>木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）までに各市町村研究推進担当者（各市町村研究団体事務局長）へ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Default="003725DF" w:rsidP="003725DF"/>
    <w:p w:rsidR="003725DF" w:rsidRDefault="003725DF" w:rsidP="003725DF"/>
    <w:p w:rsidR="00852825" w:rsidRDefault="00852825" w:rsidP="00852825"/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CEB7DD" wp14:editId="2A705947">
                <wp:simplePos x="0" y="0"/>
                <wp:positionH relativeFrom="margin">
                  <wp:posOffset>-756285</wp:posOffset>
                </wp:positionH>
                <wp:positionV relativeFrom="paragraph">
                  <wp:posOffset>-774700</wp:posOffset>
                </wp:positionV>
                <wp:extent cx="6867525" cy="1028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674" w:rsidRPr="00D04674" w:rsidRDefault="00D04674" w:rsidP="00D0467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令和４年度　学校課題研究発表会　参加希望者（分科会）集約用紙</w:t>
                            </w:r>
                          </w:p>
                          <w:p w:rsidR="00D04674" w:rsidRPr="00533149" w:rsidRDefault="00D04674" w:rsidP="00D04674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（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日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石狩市立樽川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中学校）</w:t>
                            </w:r>
                          </w:p>
                          <w:p w:rsidR="003725DF" w:rsidRPr="00D04674" w:rsidRDefault="003725DF" w:rsidP="003725D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B7DD" id="テキスト ボックス 6" o:spid="_x0000_s1030" type="#_x0000_t202" style="position:absolute;left:0;text-align:left;margin-left:-59.55pt;margin-top:-61pt;width:540.75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" fillcolor="#2e74b5 [2408]" strokeweight=".5pt">
                <v:textbox>
                  <w:txbxContent>
                    <w:p w:rsidR="00D04674" w:rsidRPr="00D04674" w:rsidRDefault="00D04674" w:rsidP="00D04674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6"/>
                        </w:rPr>
                      </w:pP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令和４年度　学校課題研究発表会　参加希望者（分科会）集約用紙</w:t>
                      </w:r>
                    </w:p>
                    <w:p w:rsidR="00D04674" w:rsidRPr="00533149" w:rsidRDefault="00D04674" w:rsidP="00D04674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（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日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石狩市立樽川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中学校）</w:t>
                      </w:r>
                    </w:p>
                    <w:p w:rsidR="003725DF" w:rsidRPr="00D04674" w:rsidRDefault="003725DF" w:rsidP="003725D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Pr="00572368" w:rsidRDefault="003725DF" w:rsidP="003725DF"/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077"/>
        <w:gridCol w:w="2154"/>
        <w:gridCol w:w="1077"/>
        <w:gridCol w:w="4139"/>
      </w:tblGrid>
      <w:tr w:rsidR="003725DF" w:rsidTr="009E4596">
        <w:trPr>
          <w:trHeight w:val="1077"/>
        </w:trPr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2154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  <w:sz w:val="40"/>
              </w:rPr>
              <w:t>北広島</w:t>
            </w:r>
          </w:p>
        </w:tc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139" w:type="dxa"/>
            <w:vAlign w:val="center"/>
          </w:tcPr>
          <w:p w:rsidR="003725DF" w:rsidRDefault="003725DF" w:rsidP="009E4596">
            <w:pPr>
              <w:jc w:val="right"/>
            </w:pPr>
          </w:p>
        </w:tc>
      </w:tr>
    </w:tbl>
    <w:p w:rsidR="003725DF" w:rsidRPr="00572368" w:rsidRDefault="003725DF" w:rsidP="003725DF"/>
    <w:p w:rsidR="003725DF" w:rsidRPr="00572368" w:rsidRDefault="003725DF" w:rsidP="00372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9"/>
        <w:gridCol w:w="4175"/>
      </w:tblGrid>
      <w:tr w:rsidR="003725DF" w:rsidTr="009E4596">
        <w:trPr>
          <w:trHeight w:val="907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学級・教科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氏名</w:t>
            </w:r>
          </w:p>
        </w:tc>
      </w:tr>
      <w:tr w:rsidR="003725DF" w:rsidTr="009E4596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２組・国語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9E4596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５組・保健体育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9E4596">
        <w:trPr>
          <w:trHeight w:val="1361"/>
        </w:trPr>
        <w:tc>
          <w:tcPr>
            <w:tcW w:w="4319" w:type="dxa"/>
            <w:vAlign w:val="center"/>
          </w:tcPr>
          <w:p w:rsidR="003725DF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３年３組・理科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9E4596">
        <w:trPr>
          <w:trHeight w:val="1361"/>
        </w:trPr>
        <w:tc>
          <w:tcPr>
            <w:tcW w:w="4319" w:type="dxa"/>
            <w:vAlign w:val="center"/>
          </w:tcPr>
          <w:p w:rsidR="003725DF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特別支援・作業学習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D04674" w:rsidRPr="00D04674" w:rsidRDefault="00D04674" w:rsidP="00D04674">
      <w:pPr>
        <w:rPr>
          <w:rFonts w:ascii="ＭＳ ゴシック" w:eastAsia="ＭＳ ゴシック" w:hAnsi="ＭＳ ゴシック"/>
          <w:b/>
          <w:w w:val="150"/>
        </w:rPr>
      </w:pPr>
      <w:r w:rsidRPr="00D04674">
        <w:rPr>
          <w:rFonts w:ascii="ＭＳ ゴシック" w:eastAsia="ＭＳ ゴシック" w:hAnsi="ＭＳ ゴシック" w:hint="eastAsia"/>
          <w:b/>
          <w:w w:val="150"/>
        </w:rPr>
        <w:t>※上記は北広島市全体の割り当てです</w:t>
      </w:r>
    </w:p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1DB0EA" wp14:editId="1518DCB9">
                <wp:simplePos x="0" y="0"/>
                <wp:positionH relativeFrom="margin">
                  <wp:posOffset>-822960</wp:posOffset>
                </wp:positionH>
                <wp:positionV relativeFrom="paragraph">
                  <wp:posOffset>91440</wp:posOffset>
                </wp:positionV>
                <wp:extent cx="7000875" cy="14763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DF" w:rsidRPr="00582E02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color w:val="FF0000"/>
                                <w:sz w:val="28"/>
                              </w:rPr>
                            </w:pP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各市町村研究推進担当者（各市町村研究団体事務局長）から、参加希望について</w:t>
                            </w:r>
                            <w:r w:rsidR="00BF69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すでに</w:t>
                            </w: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確認されている場合は、この用紙は使用しません。</w:t>
                            </w:r>
                          </w:p>
                          <w:p w:rsidR="003725DF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今年度は、各市町村に参加する学級・分科会を割り振りしています。</w:t>
                            </w:r>
                          </w:p>
                          <w:p w:rsidR="003725DF" w:rsidRPr="00852825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９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２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木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）までに各市町村研究推進担当者（各市町村研究団体事務局長）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B0EA" id="テキスト ボックス 8" o:spid="_x0000_s1031" type="#_x0000_t202" style="position:absolute;left:0;text-align:left;margin-left:-64.8pt;margin-top:7.2pt;width:551.25pt;height:1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" fillcolor="white [3201]" strokeweight=".5pt">
                <v:textbox>
                  <w:txbxContent>
                    <w:p w:rsidR="003725DF" w:rsidRPr="00582E02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color w:val="FF0000"/>
                          <w:sz w:val="28"/>
                        </w:rPr>
                      </w:pP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各市町村研究推進担当者（各市町村研究団体事務局長）から、参加希望について</w:t>
                      </w:r>
                      <w:r w:rsidR="00BF69AD">
                        <w:rPr>
                          <w:rFonts w:hint="eastAsia"/>
                          <w:color w:val="FF0000"/>
                          <w:sz w:val="28"/>
                        </w:rPr>
                        <w:t>すでに</w:t>
                      </w: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確認されている場合は、この用紙は使用しません。</w:t>
                      </w:r>
                    </w:p>
                    <w:p w:rsidR="003725DF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 w:rsidRPr="00852825">
                        <w:rPr>
                          <w:rFonts w:hint="eastAsia"/>
                          <w:sz w:val="28"/>
                        </w:rPr>
                        <w:t>今年度は、各市町村に参加する学級・分科会を割り振りしています。</w:t>
                      </w:r>
                    </w:p>
                    <w:p w:rsidR="003725DF" w:rsidRPr="00852825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９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</w:rPr>
                        <w:t>２２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日（</w:t>
                      </w:r>
                      <w:r>
                        <w:rPr>
                          <w:rFonts w:hint="eastAsia"/>
                          <w:sz w:val="28"/>
                        </w:rPr>
                        <w:t>木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）までに各市町村研究推進担当者（各市町村研究団体事務局長）へ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F3D2F8" wp14:editId="02F17B58">
                <wp:simplePos x="0" y="0"/>
                <wp:positionH relativeFrom="margin">
                  <wp:posOffset>-756285</wp:posOffset>
                </wp:positionH>
                <wp:positionV relativeFrom="paragraph">
                  <wp:posOffset>-774700</wp:posOffset>
                </wp:positionV>
                <wp:extent cx="6867525" cy="10287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674" w:rsidRPr="00D04674" w:rsidRDefault="00D04674" w:rsidP="00D0467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令和４年度　学校課題研究発表会　参加希望者（分科会）集約用紙</w:t>
                            </w:r>
                          </w:p>
                          <w:p w:rsidR="00D04674" w:rsidRPr="00533149" w:rsidRDefault="00D04674" w:rsidP="00D04674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（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日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石狩市立樽川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中学校）</w:t>
                            </w:r>
                          </w:p>
                          <w:p w:rsidR="003725DF" w:rsidRPr="00D04674" w:rsidRDefault="003725DF" w:rsidP="003725D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D2F8" id="テキスト ボックス 10" o:spid="_x0000_s1032" type="#_x0000_t202" style="position:absolute;left:0;text-align:left;margin-left:-59.55pt;margin-top:-61pt;width:540.75pt;height:8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" fillcolor="#2e74b5 [2408]" strokeweight=".5pt">
                <v:textbox>
                  <w:txbxContent>
                    <w:p w:rsidR="00D04674" w:rsidRPr="00D04674" w:rsidRDefault="00D04674" w:rsidP="00D04674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6"/>
                        </w:rPr>
                      </w:pP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令和４年度　学校課題研究発表会　参加希望者（分科会）集約用紙</w:t>
                      </w:r>
                    </w:p>
                    <w:p w:rsidR="00D04674" w:rsidRPr="00533149" w:rsidRDefault="00D04674" w:rsidP="00D04674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（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日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石狩市立樽川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中学校）</w:t>
                      </w:r>
                    </w:p>
                    <w:p w:rsidR="003725DF" w:rsidRPr="00D04674" w:rsidRDefault="003725DF" w:rsidP="003725D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Pr="00572368" w:rsidRDefault="003725DF" w:rsidP="003725DF"/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077"/>
        <w:gridCol w:w="2154"/>
        <w:gridCol w:w="1077"/>
        <w:gridCol w:w="4139"/>
      </w:tblGrid>
      <w:tr w:rsidR="003725DF" w:rsidTr="009E4596">
        <w:trPr>
          <w:trHeight w:val="1077"/>
        </w:trPr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2154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  <w:sz w:val="40"/>
              </w:rPr>
              <w:t>江別</w:t>
            </w:r>
          </w:p>
        </w:tc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139" w:type="dxa"/>
            <w:vAlign w:val="center"/>
          </w:tcPr>
          <w:p w:rsidR="003725DF" w:rsidRDefault="003725DF" w:rsidP="009E4596">
            <w:pPr>
              <w:jc w:val="right"/>
            </w:pPr>
          </w:p>
        </w:tc>
      </w:tr>
    </w:tbl>
    <w:p w:rsidR="003725DF" w:rsidRPr="00572368" w:rsidRDefault="003725DF" w:rsidP="00372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9"/>
        <w:gridCol w:w="4175"/>
      </w:tblGrid>
      <w:tr w:rsidR="003725DF" w:rsidTr="00D04674">
        <w:trPr>
          <w:trHeight w:val="907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学級・教科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氏名</w:t>
            </w:r>
          </w:p>
        </w:tc>
      </w:tr>
      <w:tr w:rsidR="003725DF" w:rsidTr="00D04674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１年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２</w:t>
            </w: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組・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数学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D04674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１年５組・音楽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D04674">
        <w:trPr>
          <w:trHeight w:val="1361"/>
        </w:trPr>
        <w:tc>
          <w:tcPr>
            <w:tcW w:w="4319" w:type="dxa"/>
            <w:vAlign w:val="center"/>
          </w:tcPr>
          <w:p w:rsidR="003725DF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１組・英語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D04674">
        <w:trPr>
          <w:trHeight w:val="1361"/>
        </w:trPr>
        <w:tc>
          <w:tcPr>
            <w:tcW w:w="4319" w:type="dxa"/>
            <w:vAlign w:val="center"/>
          </w:tcPr>
          <w:p w:rsidR="003725DF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２組・国語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D04674">
        <w:trPr>
          <w:trHeight w:val="1361"/>
        </w:trPr>
        <w:tc>
          <w:tcPr>
            <w:tcW w:w="4319" w:type="dxa"/>
            <w:vAlign w:val="center"/>
          </w:tcPr>
          <w:p w:rsidR="003725DF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５組・保健体育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D04674">
        <w:trPr>
          <w:trHeight w:val="1361"/>
        </w:trPr>
        <w:tc>
          <w:tcPr>
            <w:tcW w:w="4319" w:type="dxa"/>
            <w:vAlign w:val="center"/>
          </w:tcPr>
          <w:p w:rsidR="003725DF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３年３組・理科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D04674" w:rsidRPr="00D04674" w:rsidRDefault="00D04674" w:rsidP="003725DF">
      <w:pPr>
        <w:rPr>
          <w:rFonts w:ascii="ＭＳ ゴシック" w:eastAsia="ＭＳ ゴシック" w:hAnsi="ＭＳ ゴシック"/>
          <w:b/>
          <w:w w:val="150"/>
        </w:rPr>
      </w:pPr>
      <w:r w:rsidRPr="00D04674">
        <w:rPr>
          <w:rFonts w:ascii="ＭＳ ゴシック" w:eastAsia="ＭＳ ゴシック" w:hAnsi="ＭＳ ゴシック" w:hint="eastAsia"/>
          <w:b/>
          <w:w w:val="150"/>
        </w:rPr>
        <w:t>※上記は江別市全体の割り当てです</w:t>
      </w:r>
    </w:p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158D34" wp14:editId="26D6BA25">
                <wp:simplePos x="0" y="0"/>
                <wp:positionH relativeFrom="margin">
                  <wp:posOffset>-822960</wp:posOffset>
                </wp:positionH>
                <wp:positionV relativeFrom="paragraph">
                  <wp:posOffset>91440</wp:posOffset>
                </wp:positionV>
                <wp:extent cx="7000875" cy="14763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DF" w:rsidRPr="00582E02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color w:val="FF0000"/>
                                <w:sz w:val="28"/>
                              </w:rPr>
                            </w:pP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各市町村研究推進担当者（各市町村研究団体事務局長）から、参加希望について</w:t>
                            </w:r>
                            <w:r w:rsidR="00BF69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すでに</w:t>
                            </w: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確認されている場合は、この用紙は使用しません。</w:t>
                            </w:r>
                          </w:p>
                          <w:p w:rsidR="003725DF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今年度は、各市町村に参加する学級・分科会を割り振りしています。</w:t>
                            </w:r>
                          </w:p>
                          <w:p w:rsidR="003725DF" w:rsidRPr="00852825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９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２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木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）までに各市町村研究推進担当者（各市町村研究団体事務局長）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8D34" id="テキスト ボックス 12" o:spid="_x0000_s1033" type="#_x0000_t202" style="position:absolute;left:0;text-align:left;margin-left:-64.8pt;margin-top:7.2pt;width:551.25pt;height:1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" fillcolor="white [3201]" strokeweight=".5pt">
                <v:textbox>
                  <w:txbxContent>
                    <w:p w:rsidR="003725DF" w:rsidRPr="00582E02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color w:val="FF0000"/>
                          <w:sz w:val="28"/>
                        </w:rPr>
                      </w:pP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各市町村研究推進担当者（各市町村研究団体事務局長）から、参加希望について</w:t>
                      </w:r>
                      <w:r w:rsidR="00BF69AD">
                        <w:rPr>
                          <w:rFonts w:hint="eastAsia"/>
                          <w:color w:val="FF0000"/>
                          <w:sz w:val="28"/>
                        </w:rPr>
                        <w:t>すでに</w:t>
                      </w: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確認されている場合は、この用紙は使用しません。</w:t>
                      </w:r>
                    </w:p>
                    <w:p w:rsidR="003725DF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 w:rsidRPr="00852825">
                        <w:rPr>
                          <w:rFonts w:hint="eastAsia"/>
                          <w:sz w:val="28"/>
                        </w:rPr>
                        <w:t>今年度は、各市町村に参加する学級・分科会を割り振りしています。</w:t>
                      </w:r>
                    </w:p>
                    <w:p w:rsidR="003725DF" w:rsidRPr="00852825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９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</w:rPr>
                        <w:t>２２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日（</w:t>
                      </w:r>
                      <w:r>
                        <w:rPr>
                          <w:rFonts w:hint="eastAsia"/>
                          <w:sz w:val="28"/>
                        </w:rPr>
                        <w:t>木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）までに各市町村研究推進担当者（各市町村研究団体事務局長）へ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Default="003725DF" w:rsidP="003725DF"/>
    <w:p w:rsidR="003725DF" w:rsidRDefault="003725DF" w:rsidP="003725DF"/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F3D2F8" wp14:editId="02F17B58">
                <wp:simplePos x="0" y="0"/>
                <wp:positionH relativeFrom="margin">
                  <wp:posOffset>-756285</wp:posOffset>
                </wp:positionH>
                <wp:positionV relativeFrom="paragraph">
                  <wp:posOffset>-774700</wp:posOffset>
                </wp:positionV>
                <wp:extent cx="6867525" cy="10287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674" w:rsidRPr="00D04674" w:rsidRDefault="00D04674" w:rsidP="00D0467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令和４年度　学校課題研究発表会　参加希望者（分科会）集約用紙</w:t>
                            </w:r>
                          </w:p>
                          <w:p w:rsidR="00D04674" w:rsidRPr="00533149" w:rsidRDefault="00D04674" w:rsidP="00D04674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（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日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石狩市立樽川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中学校）</w:t>
                            </w:r>
                          </w:p>
                          <w:p w:rsidR="003725DF" w:rsidRPr="00D04674" w:rsidRDefault="003725DF" w:rsidP="003725D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D2F8" id="テキスト ボックス 19" o:spid="_x0000_s1034" type="#_x0000_t202" style="position:absolute;left:0;text-align:left;margin-left:-59.55pt;margin-top:-61pt;width:540.75pt;height:8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" fillcolor="#2e74b5 [2408]" strokeweight=".5pt">
                <v:textbox>
                  <w:txbxContent>
                    <w:p w:rsidR="00D04674" w:rsidRPr="00D04674" w:rsidRDefault="00D04674" w:rsidP="00D04674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6"/>
                        </w:rPr>
                      </w:pP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令和４年度　学校課題研究発表会　参加希望者（分科会）集約用紙</w:t>
                      </w:r>
                    </w:p>
                    <w:p w:rsidR="00D04674" w:rsidRPr="00533149" w:rsidRDefault="00D04674" w:rsidP="00D04674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（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日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石狩市立樽川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中学校）</w:t>
                      </w:r>
                    </w:p>
                    <w:p w:rsidR="003725DF" w:rsidRPr="00D04674" w:rsidRDefault="003725DF" w:rsidP="003725D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Pr="00572368" w:rsidRDefault="003725DF" w:rsidP="003725DF"/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077"/>
        <w:gridCol w:w="2154"/>
        <w:gridCol w:w="1077"/>
        <w:gridCol w:w="4139"/>
      </w:tblGrid>
      <w:tr w:rsidR="003725DF" w:rsidTr="009E4596">
        <w:trPr>
          <w:trHeight w:val="1077"/>
        </w:trPr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2154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  <w:sz w:val="40"/>
              </w:rPr>
              <w:t>当別</w:t>
            </w:r>
          </w:p>
        </w:tc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139" w:type="dxa"/>
            <w:vAlign w:val="center"/>
          </w:tcPr>
          <w:p w:rsidR="003725DF" w:rsidRDefault="003725DF" w:rsidP="009E4596">
            <w:pPr>
              <w:jc w:val="right"/>
            </w:pPr>
          </w:p>
        </w:tc>
      </w:tr>
    </w:tbl>
    <w:p w:rsidR="003725DF" w:rsidRPr="00572368" w:rsidRDefault="003725DF" w:rsidP="003725DF"/>
    <w:p w:rsidR="003725DF" w:rsidRPr="00572368" w:rsidRDefault="003725DF" w:rsidP="00372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9"/>
        <w:gridCol w:w="4175"/>
      </w:tblGrid>
      <w:tr w:rsidR="003725DF" w:rsidTr="003725DF">
        <w:trPr>
          <w:trHeight w:val="907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学級・教科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氏名</w:t>
            </w:r>
          </w:p>
        </w:tc>
      </w:tr>
      <w:tr w:rsidR="003725DF" w:rsidTr="003725DF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特別支援・作業学習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3725DF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１年２組・数学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D04674" w:rsidRPr="00D04674" w:rsidRDefault="00D04674" w:rsidP="00D04674">
      <w:pPr>
        <w:rPr>
          <w:rFonts w:ascii="ＭＳ ゴシック" w:eastAsia="ＭＳ ゴシック" w:hAnsi="ＭＳ ゴシック"/>
          <w:b/>
          <w:w w:val="150"/>
        </w:rPr>
      </w:pPr>
      <w:r w:rsidRPr="00D04674">
        <w:rPr>
          <w:rFonts w:ascii="ＭＳ ゴシック" w:eastAsia="ＭＳ ゴシック" w:hAnsi="ＭＳ ゴシック" w:hint="eastAsia"/>
          <w:b/>
          <w:w w:val="150"/>
        </w:rPr>
        <w:t>※上記は当別町全体の割り当てです</w:t>
      </w:r>
    </w:p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158D34" wp14:editId="26D6BA25">
                <wp:simplePos x="0" y="0"/>
                <wp:positionH relativeFrom="margin">
                  <wp:posOffset>-822960</wp:posOffset>
                </wp:positionH>
                <wp:positionV relativeFrom="paragraph">
                  <wp:posOffset>91440</wp:posOffset>
                </wp:positionV>
                <wp:extent cx="7000875" cy="147637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DF" w:rsidRPr="00582E02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color w:val="FF0000"/>
                                <w:sz w:val="28"/>
                              </w:rPr>
                            </w:pP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各市町村研究推進担当者（各市町村研究団体事務局長）から、参加希望について</w:t>
                            </w:r>
                            <w:r w:rsidR="00BF69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すでに</w:t>
                            </w: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確認されている場合は、この用紙は使用しません。</w:t>
                            </w:r>
                          </w:p>
                          <w:p w:rsidR="003725DF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今年度は、各市町村に参加する学級・分科会を割り振りしています。</w:t>
                            </w:r>
                          </w:p>
                          <w:p w:rsidR="003725DF" w:rsidRPr="00852825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９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２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木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）までに各市町村研究推進担当者（各市町村研究団体事務局長）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8D34" id="テキスト ボックス 20" o:spid="_x0000_s1035" type="#_x0000_t202" style="position:absolute;left:0;text-align:left;margin-left:-64.8pt;margin-top:7.2pt;width:551.25pt;height:11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" fillcolor="white [3201]" strokeweight=".5pt">
                <v:textbox>
                  <w:txbxContent>
                    <w:p w:rsidR="003725DF" w:rsidRPr="00582E02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color w:val="FF0000"/>
                          <w:sz w:val="28"/>
                        </w:rPr>
                      </w:pP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各市町村研究推進担当者（各市町村研究団体事務局長）から、参加希望について</w:t>
                      </w:r>
                      <w:r w:rsidR="00BF69AD">
                        <w:rPr>
                          <w:rFonts w:hint="eastAsia"/>
                          <w:color w:val="FF0000"/>
                          <w:sz w:val="28"/>
                        </w:rPr>
                        <w:t>すでに</w:t>
                      </w: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確認されている場合は、この用紙は使用しません。</w:t>
                      </w:r>
                    </w:p>
                    <w:p w:rsidR="003725DF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 w:rsidRPr="00852825">
                        <w:rPr>
                          <w:rFonts w:hint="eastAsia"/>
                          <w:sz w:val="28"/>
                        </w:rPr>
                        <w:t>今年度は、各市町村に参加する学級・分科会を割り振りしています。</w:t>
                      </w:r>
                    </w:p>
                    <w:p w:rsidR="003725DF" w:rsidRPr="00852825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９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</w:rPr>
                        <w:t>２２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日（</w:t>
                      </w:r>
                      <w:r>
                        <w:rPr>
                          <w:rFonts w:hint="eastAsia"/>
                          <w:sz w:val="28"/>
                        </w:rPr>
                        <w:t>木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）までに各市町村研究推進担当者（各市町村研究団体事務局長）へ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Default="003725DF" w:rsidP="003725DF"/>
    <w:p w:rsidR="003725DF" w:rsidRDefault="003725DF" w:rsidP="003725DF"/>
    <w:p w:rsidR="003725DF" w:rsidRDefault="003725DF" w:rsidP="00852825"/>
    <w:p w:rsidR="003725DF" w:rsidRDefault="003725DF" w:rsidP="00852825"/>
    <w:p w:rsidR="003725DF" w:rsidRDefault="003725DF" w:rsidP="00852825"/>
    <w:p w:rsidR="003725DF" w:rsidRDefault="003725DF" w:rsidP="00852825"/>
    <w:p w:rsidR="003725DF" w:rsidRDefault="003725DF" w:rsidP="00852825"/>
    <w:p w:rsidR="003725DF" w:rsidRDefault="003725DF" w:rsidP="00852825"/>
    <w:p w:rsidR="003725DF" w:rsidRDefault="003725DF" w:rsidP="00852825"/>
    <w:p w:rsidR="003725DF" w:rsidRDefault="003725DF" w:rsidP="00852825"/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2E3EF8" wp14:editId="2E32A450">
                <wp:simplePos x="0" y="0"/>
                <wp:positionH relativeFrom="margin">
                  <wp:posOffset>-756285</wp:posOffset>
                </wp:positionH>
                <wp:positionV relativeFrom="paragraph">
                  <wp:posOffset>-774700</wp:posOffset>
                </wp:positionV>
                <wp:extent cx="6867525" cy="10287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674" w:rsidRPr="00D04674" w:rsidRDefault="00D04674" w:rsidP="00D0467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D0467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令和４年度　学校課題研究発表会　参加希望者（分科会）集約用紙</w:t>
                            </w:r>
                          </w:p>
                          <w:p w:rsidR="00D04674" w:rsidRPr="00533149" w:rsidRDefault="00D04674" w:rsidP="00D04674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（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日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石狩市立樽川</w:t>
                            </w:r>
                            <w:r w:rsidRPr="0053314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中学校）</w:t>
                            </w:r>
                          </w:p>
                          <w:p w:rsidR="003725DF" w:rsidRPr="00D04674" w:rsidRDefault="003725DF" w:rsidP="003725D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3EF8" id="テキスト ボックス 21" o:spid="_x0000_s1036" type="#_x0000_t202" style="position:absolute;left:0;text-align:left;margin-left:-59.55pt;margin-top:-61pt;width:540.75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" fillcolor="#2e74b5 [2408]" strokeweight=".5pt">
                <v:textbox>
                  <w:txbxContent>
                    <w:p w:rsidR="00D04674" w:rsidRPr="00D04674" w:rsidRDefault="00D04674" w:rsidP="00D04674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6"/>
                        </w:rPr>
                      </w:pPr>
                      <w:r w:rsidRPr="00D0467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</w:rPr>
                        <w:t>令和４年度　学校課題研究発表会　参加希望者（分科会）集約用紙</w:t>
                      </w:r>
                    </w:p>
                    <w:p w:rsidR="00D04674" w:rsidRPr="00533149" w:rsidRDefault="00D04674" w:rsidP="00D04674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（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１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日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石狩市立樽川</w:t>
                      </w:r>
                      <w:r w:rsidRPr="0053314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中学校）</w:t>
                      </w:r>
                    </w:p>
                    <w:p w:rsidR="003725DF" w:rsidRPr="00D04674" w:rsidRDefault="003725DF" w:rsidP="003725D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Pr="00572368" w:rsidRDefault="003725DF" w:rsidP="003725DF"/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077"/>
        <w:gridCol w:w="2154"/>
        <w:gridCol w:w="1077"/>
        <w:gridCol w:w="4139"/>
      </w:tblGrid>
      <w:tr w:rsidR="003725DF" w:rsidTr="009E4596">
        <w:trPr>
          <w:trHeight w:val="1077"/>
        </w:trPr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2154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  <w:sz w:val="40"/>
              </w:rPr>
              <w:t>新篠津</w:t>
            </w:r>
          </w:p>
        </w:tc>
        <w:tc>
          <w:tcPr>
            <w:tcW w:w="1077" w:type="dxa"/>
            <w:vAlign w:val="center"/>
          </w:tcPr>
          <w:p w:rsidR="003725DF" w:rsidRDefault="003725DF" w:rsidP="009E4596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139" w:type="dxa"/>
            <w:vAlign w:val="center"/>
          </w:tcPr>
          <w:p w:rsidR="003725DF" w:rsidRDefault="003725DF" w:rsidP="009E4596">
            <w:pPr>
              <w:jc w:val="right"/>
            </w:pPr>
          </w:p>
        </w:tc>
      </w:tr>
    </w:tbl>
    <w:p w:rsidR="003725DF" w:rsidRPr="00572368" w:rsidRDefault="003725DF" w:rsidP="003725DF"/>
    <w:p w:rsidR="003725DF" w:rsidRPr="00572368" w:rsidRDefault="003725DF" w:rsidP="00372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9"/>
        <w:gridCol w:w="4175"/>
      </w:tblGrid>
      <w:tr w:rsidR="003725DF" w:rsidTr="009E4596">
        <w:trPr>
          <w:trHeight w:val="907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学級・教科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72368">
              <w:rPr>
                <w:rFonts w:ascii="ＭＳ ゴシック" w:eastAsia="ＭＳ ゴシック" w:hAnsi="ＭＳ ゴシック" w:hint="eastAsia"/>
                <w:sz w:val="36"/>
              </w:rPr>
              <w:t>氏名</w:t>
            </w:r>
          </w:p>
        </w:tc>
      </w:tr>
      <w:tr w:rsidR="003725DF" w:rsidTr="009E4596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１年５組・音楽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725DF" w:rsidTr="009E4596">
        <w:trPr>
          <w:trHeight w:val="1361"/>
        </w:trPr>
        <w:tc>
          <w:tcPr>
            <w:tcW w:w="4319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２年１組・英語</w:t>
            </w:r>
          </w:p>
        </w:tc>
        <w:tc>
          <w:tcPr>
            <w:tcW w:w="4175" w:type="dxa"/>
            <w:vAlign w:val="center"/>
          </w:tcPr>
          <w:p w:rsidR="003725DF" w:rsidRPr="00572368" w:rsidRDefault="003725DF" w:rsidP="009E45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D04674" w:rsidRPr="00D04674" w:rsidRDefault="00D04674" w:rsidP="00D04674">
      <w:pPr>
        <w:rPr>
          <w:rFonts w:ascii="ＭＳ ゴシック" w:eastAsia="ＭＳ ゴシック" w:hAnsi="ＭＳ ゴシック"/>
          <w:b/>
          <w:w w:val="150"/>
        </w:rPr>
      </w:pPr>
      <w:r w:rsidRPr="00D04674">
        <w:rPr>
          <w:rFonts w:ascii="ＭＳ ゴシック" w:eastAsia="ＭＳ ゴシック" w:hAnsi="ＭＳ ゴシック" w:hint="eastAsia"/>
          <w:b/>
          <w:w w:val="150"/>
        </w:rPr>
        <w:t>※上記は新篠津村全体の割り当てです</w:t>
      </w:r>
    </w:p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>
      <w:bookmarkStart w:id="16" w:name="_GoBack"/>
      <w:bookmarkEnd w:id="16"/>
    </w:p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D650F9" wp14:editId="23ED5E57">
                <wp:simplePos x="0" y="0"/>
                <wp:positionH relativeFrom="margin">
                  <wp:posOffset>-822960</wp:posOffset>
                </wp:positionH>
                <wp:positionV relativeFrom="paragraph">
                  <wp:posOffset>91440</wp:posOffset>
                </wp:positionV>
                <wp:extent cx="7000875" cy="14763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DF" w:rsidRPr="00582E02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color w:val="FF0000"/>
                                <w:sz w:val="28"/>
                              </w:rPr>
                            </w:pP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各市町村研究推進担当者（各市町村研究団体事務局長）から、参加希望について</w:t>
                            </w:r>
                            <w:r w:rsidR="00BF69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すでに</w:t>
                            </w:r>
                            <w:r w:rsidRPr="00582E0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確認されている場合は、この用紙は使用しません。</w:t>
                            </w:r>
                          </w:p>
                          <w:p w:rsidR="003725DF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今年度は、各市町村に参加する学級・分科会を割り振りしています。</w:t>
                            </w:r>
                          </w:p>
                          <w:p w:rsidR="003725DF" w:rsidRPr="00852825" w:rsidRDefault="003725DF" w:rsidP="003725D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９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２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木</w:t>
                            </w:r>
                            <w:r w:rsidRPr="00852825">
                              <w:rPr>
                                <w:rFonts w:hint="eastAsia"/>
                                <w:sz w:val="28"/>
                              </w:rPr>
                              <w:t>）までに各市町村研究推進担当者（各市町村研究団体事務局長）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50F9" id="テキスト ボックス 22" o:spid="_x0000_s1037" type="#_x0000_t202" style="position:absolute;left:0;text-align:left;margin-left:-64.8pt;margin-top:7.2pt;width:551.25pt;height:116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" fillcolor="white [3201]" strokeweight=".5pt">
                <v:textbox>
                  <w:txbxContent>
                    <w:p w:rsidR="003725DF" w:rsidRPr="00582E02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color w:val="FF0000"/>
                          <w:sz w:val="28"/>
                        </w:rPr>
                      </w:pP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各市町村研究推進担当者（各市町村研究団体事務局長）から、参加希望について</w:t>
                      </w:r>
                      <w:r w:rsidR="00BF69AD">
                        <w:rPr>
                          <w:rFonts w:hint="eastAsia"/>
                          <w:color w:val="FF0000"/>
                          <w:sz w:val="28"/>
                        </w:rPr>
                        <w:t>すでに</w:t>
                      </w:r>
                      <w:r w:rsidRPr="00582E02">
                        <w:rPr>
                          <w:rFonts w:hint="eastAsia"/>
                          <w:color w:val="FF0000"/>
                          <w:sz w:val="28"/>
                        </w:rPr>
                        <w:t>確認されている場合は、この用紙は使用しません。</w:t>
                      </w:r>
                    </w:p>
                    <w:p w:rsidR="003725DF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 w:rsidRPr="00852825">
                        <w:rPr>
                          <w:rFonts w:hint="eastAsia"/>
                          <w:sz w:val="28"/>
                        </w:rPr>
                        <w:t>今年度は、各市町村に参加する学級・分科会を割り振りしています。</w:t>
                      </w:r>
                    </w:p>
                    <w:p w:rsidR="003725DF" w:rsidRPr="00852825" w:rsidRDefault="003725DF" w:rsidP="003725D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９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</w:rPr>
                        <w:t>２２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日（</w:t>
                      </w:r>
                      <w:r>
                        <w:rPr>
                          <w:rFonts w:hint="eastAsia"/>
                          <w:sz w:val="28"/>
                        </w:rPr>
                        <w:t>木</w:t>
                      </w:r>
                      <w:r w:rsidRPr="00852825">
                        <w:rPr>
                          <w:rFonts w:hint="eastAsia"/>
                          <w:sz w:val="28"/>
                        </w:rPr>
                        <w:t>）までに各市町村研究推進担当者（各市町村研究団体事務局長）へ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Default="003725DF" w:rsidP="003725DF"/>
    <w:p w:rsidR="003725DF" w:rsidRPr="00AB052C" w:rsidRDefault="003725DF" w:rsidP="003725DF"/>
    <w:sectPr w:rsidR="003725DF" w:rsidRPr="00AB052C" w:rsidSect="002E0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69" w:rsidRDefault="00744C69" w:rsidP="00744C69">
      <w:r>
        <w:separator/>
      </w:r>
    </w:p>
  </w:endnote>
  <w:endnote w:type="continuationSeparator" w:id="0">
    <w:p w:rsidR="00744C69" w:rsidRDefault="00744C69" w:rsidP="0074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69" w:rsidRDefault="00744C69" w:rsidP="00744C69">
      <w:r>
        <w:separator/>
      </w:r>
    </w:p>
  </w:footnote>
  <w:footnote w:type="continuationSeparator" w:id="0">
    <w:p w:rsidR="00744C69" w:rsidRDefault="00744C69" w:rsidP="0074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E5BE7"/>
    <w:multiLevelType w:val="hybridMultilevel"/>
    <w:tmpl w:val="9954AC46"/>
    <w:lvl w:ilvl="0" w:tplc="066831B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68"/>
    <w:rsid w:val="002E0FEA"/>
    <w:rsid w:val="003725DF"/>
    <w:rsid w:val="004365E9"/>
    <w:rsid w:val="00533149"/>
    <w:rsid w:val="00572368"/>
    <w:rsid w:val="00574D98"/>
    <w:rsid w:val="005D78AD"/>
    <w:rsid w:val="006574B6"/>
    <w:rsid w:val="00744C69"/>
    <w:rsid w:val="00800DFF"/>
    <w:rsid w:val="00852825"/>
    <w:rsid w:val="008701C8"/>
    <w:rsid w:val="00980CB5"/>
    <w:rsid w:val="00AB052C"/>
    <w:rsid w:val="00AB55B2"/>
    <w:rsid w:val="00AE4A96"/>
    <w:rsid w:val="00BF69AD"/>
    <w:rsid w:val="00C40683"/>
    <w:rsid w:val="00C632E5"/>
    <w:rsid w:val="00D04674"/>
    <w:rsid w:val="00D26F63"/>
    <w:rsid w:val="00F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0C1BCA"/>
  <w15:chartTrackingRefBased/>
  <w15:docId w15:val="{FE2576FD-5C2B-4AFC-BE21-69790665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8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4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C69"/>
  </w:style>
  <w:style w:type="paragraph" w:styleId="a7">
    <w:name w:val="footer"/>
    <w:basedOn w:val="a"/>
    <w:link w:val="a8"/>
    <w:uiPriority w:val="99"/>
    <w:unhideWhenUsed/>
    <w:rsid w:val="00744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C69"/>
  </w:style>
  <w:style w:type="paragraph" w:styleId="a9">
    <w:name w:val="Balloon Text"/>
    <w:basedOn w:val="a"/>
    <w:link w:val="aa"/>
    <w:uiPriority w:val="99"/>
    <w:semiHidden/>
    <w:unhideWhenUsed/>
    <w:rsid w:val="005D7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7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61AA-2626-43BD-9021-48C3D10F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6</cp:revision>
  <cp:lastPrinted>2022-08-03T09:10:00Z</cp:lastPrinted>
  <dcterms:created xsi:type="dcterms:W3CDTF">2022-08-03T06:53:00Z</dcterms:created>
  <dcterms:modified xsi:type="dcterms:W3CDTF">2022-08-22T10:11:00Z</dcterms:modified>
</cp:coreProperties>
</file>